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6" w:rsidRPr="00AF4926" w:rsidRDefault="00AF4926" w:rsidP="00B4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</w:t>
      </w:r>
      <w:r w:rsidR="007B7752">
        <w:rPr>
          <w:rFonts w:ascii="Times New Roman" w:hAnsi="Times New Roman" w:cs="Times New Roman"/>
          <w:sz w:val="24"/>
          <w:szCs w:val="24"/>
        </w:rPr>
        <w:t xml:space="preserve"> 1</w:t>
      </w:r>
      <w:r w:rsidRPr="00AF49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926" w:rsidRPr="00AF4926" w:rsidRDefault="00AF4926" w:rsidP="00B4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решению окружного Совета депутатов </w:t>
      </w:r>
    </w:p>
    <w:p w:rsidR="00AF4926" w:rsidRPr="00AF4926" w:rsidRDefault="00AF4926" w:rsidP="00B4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9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</w:t>
      </w:r>
    </w:p>
    <w:p w:rsidR="00AF4926" w:rsidRPr="00AF4926" w:rsidRDefault="00AF4926" w:rsidP="00B4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926">
        <w:rPr>
          <w:rFonts w:ascii="Times New Roman" w:hAnsi="Times New Roman" w:cs="Times New Roman"/>
          <w:sz w:val="24"/>
          <w:szCs w:val="24"/>
        </w:rPr>
        <w:tab/>
      </w:r>
      <w:r w:rsidRPr="00AF4926">
        <w:rPr>
          <w:rFonts w:ascii="Times New Roman" w:hAnsi="Times New Roman" w:cs="Times New Roman"/>
          <w:sz w:val="24"/>
          <w:szCs w:val="24"/>
        </w:rPr>
        <w:tab/>
      </w:r>
      <w:r w:rsidRPr="00AF4926">
        <w:rPr>
          <w:rFonts w:ascii="Times New Roman" w:hAnsi="Times New Roman" w:cs="Times New Roman"/>
          <w:sz w:val="24"/>
          <w:szCs w:val="24"/>
        </w:rPr>
        <w:tab/>
      </w:r>
      <w:r w:rsidRPr="00AF4926">
        <w:rPr>
          <w:rFonts w:ascii="Times New Roman" w:hAnsi="Times New Roman" w:cs="Times New Roman"/>
          <w:sz w:val="24"/>
          <w:szCs w:val="24"/>
        </w:rPr>
        <w:tab/>
      </w:r>
      <w:r w:rsidRPr="00AF4926">
        <w:rPr>
          <w:rFonts w:ascii="Times New Roman" w:hAnsi="Times New Roman" w:cs="Times New Roman"/>
          <w:sz w:val="24"/>
          <w:szCs w:val="24"/>
        </w:rPr>
        <w:tab/>
      </w:r>
      <w:r w:rsidRPr="00AF4926">
        <w:rPr>
          <w:rFonts w:ascii="Times New Roman" w:hAnsi="Times New Roman" w:cs="Times New Roman"/>
          <w:sz w:val="24"/>
          <w:szCs w:val="24"/>
        </w:rPr>
        <w:tab/>
        <w:t xml:space="preserve">    «Зеленоградский городской округ»</w:t>
      </w:r>
    </w:p>
    <w:p w:rsidR="00AF4926" w:rsidRPr="00AF4926" w:rsidRDefault="007F1B17" w:rsidP="00B4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от 15 июня </w:t>
      </w:r>
      <w:r w:rsidR="00AF4926" w:rsidRPr="00AF4926">
        <w:rPr>
          <w:rFonts w:ascii="Times New Roman" w:hAnsi="Times New Roman" w:cs="Times New Roman"/>
          <w:sz w:val="24"/>
          <w:szCs w:val="24"/>
        </w:rPr>
        <w:t>2016 г</w:t>
      </w:r>
      <w:r w:rsidR="00517519">
        <w:rPr>
          <w:rFonts w:ascii="Times New Roman" w:hAnsi="Times New Roman" w:cs="Times New Roman"/>
          <w:sz w:val="24"/>
          <w:szCs w:val="24"/>
        </w:rPr>
        <w:t>ода</w:t>
      </w:r>
      <w:bookmarkStart w:id="0" w:name="_GoBack"/>
      <w:bookmarkEnd w:id="0"/>
      <w:r w:rsidR="00AF4926" w:rsidRPr="00AF492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AF4926" w:rsidRDefault="00AF4926" w:rsidP="00AF4926">
      <w:pPr>
        <w:jc w:val="right"/>
      </w:pPr>
    </w:p>
    <w:tbl>
      <w:tblPr>
        <w:tblW w:w="10646" w:type="dxa"/>
        <w:tblInd w:w="-601" w:type="dxa"/>
        <w:tblLook w:val="04A0" w:firstRow="1" w:lastRow="0" w:firstColumn="1" w:lastColumn="0" w:noHBand="0" w:noVBand="1"/>
      </w:tblPr>
      <w:tblGrid>
        <w:gridCol w:w="2977"/>
        <w:gridCol w:w="2745"/>
        <w:gridCol w:w="1868"/>
        <w:gridCol w:w="2598"/>
        <w:gridCol w:w="236"/>
        <w:gridCol w:w="222"/>
      </w:tblGrid>
      <w:tr w:rsidR="00AF4926" w:rsidRPr="00AF4926" w:rsidTr="00AF4926">
        <w:trPr>
          <w:trHeight w:val="833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х и неналоговых доходов 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"Зеленоградский  район" </w:t>
            </w:r>
            <w:r w:rsidR="001E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показателя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тверждено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ы муниципальных районов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ы муниципальных райо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10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доходы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0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77 970,00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92 229,7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10200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3 18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2 898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33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  <w:r w:rsidR="001E48E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10201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08 825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21 403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2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B45623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10202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 485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26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19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10203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 87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 144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31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</w:t>
            </w:r>
            <w:r w:rsidR="001E48EC">
              <w:rPr>
                <w:rFonts w:ascii="Times New Roman" w:eastAsia="Times New Roman" w:hAnsi="Times New Roman" w:cs="Times New Roman"/>
                <w:lang w:eastAsia="ru-RU"/>
              </w:rPr>
              <w:t>огового Кодекса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10204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4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лог на товары (работы, услуги), реализуемые на территории Российской  Федерации  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3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92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571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11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30200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92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571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26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30223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 815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 98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2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="00462B7A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х нормативов </w:t>
            </w:r>
            <w:r w:rsidR="00462B7A" w:rsidRPr="00AF4926">
              <w:rPr>
                <w:rFonts w:ascii="Times New Roman" w:eastAsia="Times New Roman" w:hAnsi="Times New Roman" w:cs="Times New Roman"/>
                <w:lang w:eastAsia="ru-RU"/>
              </w:rPr>
              <w:t>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30224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80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24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30225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6 754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5 886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2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30226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-384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совокупный доход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05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990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50100000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35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 473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1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50101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4 04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1 370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1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50102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6 31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6 503,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4A65AC">
        <w:trPr>
          <w:trHeight w:val="10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50105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 599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9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50200002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78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196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50300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21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283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10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50400002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 на имущество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06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7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48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 на имущество организац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000 1060200002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97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948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60201002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5 97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7 946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9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60202002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1E48EC">
        <w:trPr>
          <w:trHeight w:val="3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1E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ошлина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08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20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80300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 732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080715001 0000 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4926" w:rsidRPr="00AF4926" w:rsidRDefault="00AF4926" w:rsidP="0018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налоговые доходы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10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 79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 523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12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использования имущества,  находящегося  в государственной и муниципальной  собственности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1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74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658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B45623" w:rsidRDefault="00AF4926" w:rsidP="00B45623">
            <w:pPr>
              <w:rPr>
                <w:rFonts w:ascii="Times New Roman" w:hAnsi="Times New Roman" w:cs="Times New Roman"/>
                <w:lang w:eastAsia="ru-RU"/>
              </w:rPr>
            </w:pPr>
            <w:r w:rsidRPr="00B45623">
              <w:rPr>
                <w:rFonts w:ascii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10300000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38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B45623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  <w:r w:rsidR="00B456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45623" w:rsidRPr="00B456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й</w:t>
            </w:r>
            <w:proofErr w:type="gram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10500000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1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096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29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B45623" w:rsidRDefault="00AF4926" w:rsidP="00B45623">
            <w:pPr>
              <w:rPr>
                <w:rFonts w:ascii="Times New Roman" w:hAnsi="Times New Roman" w:cs="Times New Roman"/>
                <w:lang w:eastAsia="ru-RU"/>
              </w:rPr>
            </w:pPr>
            <w:r w:rsidRPr="00AF4926">
              <w:rPr>
                <w:lang w:eastAsia="ru-RU"/>
              </w:rPr>
              <w:t xml:space="preserve"> </w:t>
            </w:r>
            <w:r w:rsidRPr="00B45623">
              <w:rPr>
                <w:rFonts w:ascii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10501000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4 040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31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F85D7C" w:rsidRDefault="00AF4926" w:rsidP="00B456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85D7C">
              <w:rPr>
                <w:rFonts w:ascii="Times New Roman" w:hAnsi="Times New Roman" w:cs="Times New Roman"/>
                <w:lang w:eastAsia="ru-RU"/>
              </w:rPr>
              <w:lastRenderedPageBreak/>
              <w:t xml:space="preserve">  </w:t>
            </w:r>
            <w:proofErr w:type="gramStart"/>
            <w:r w:rsidRPr="00F85D7C">
              <w:rPr>
                <w:rFonts w:ascii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</w:t>
            </w:r>
            <w:r w:rsidR="00B45623" w:rsidRPr="00F85D7C">
              <w:rPr>
                <w:rFonts w:ascii="Times New Roman" w:hAnsi="Times New Roman" w:cs="Times New Roman"/>
                <w:lang w:eastAsia="ru-RU"/>
              </w:rPr>
              <w:t>тономных учреждений</w:t>
            </w:r>
            <w:r w:rsidR="00181A8C">
              <w:rPr>
                <w:rFonts w:ascii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10502000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66 41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98 055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3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45623" w:rsidRPr="00F85D7C" w:rsidRDefault="00AF4926" w:rsidP="00B456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5D7C">
              <w:rPr>
                <w:rFonts w:ascii="Times New Roman" w:eastAsia="Times New Roman" w:hAnsi="Times New Roman" w:cs="Times New Roman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</w:t>
            </w:r>
            <w:r w:rsidR="00B45623" w:rsidRPr="00F85D7C">
              <w:rPr>
                <w:rFonts w:ascii="Times New Roman" w:eastAsia="Times New Roman" w:hAnsi="Times New Roman" w:cs="Times New Roman"/>
                <w:lang w:eastAsia="ru-RU"/>
              </w:rPr>
              <w:t xml:space="preserve">ущества бюджетных и автономных </w:t>
            </w:r>
            <w:r w:rsidR="00B45623" w:rsidRPr="00F85D7C">
              <w:rPr>
                <w:rFonts w:ascii="Times New Roman" w:hAnsi="Times New Roman" w:cs="Times New Roman"/>
                <w:lang w:eastAsia="ru-RU"/>
              </w:rPr>
              <w:t>учреждений</w:t>
            </w:r>
            <w:r w:rsidR="00181A8C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10503000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23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F85D7C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D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F85D7C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</w:t>
            </w:r>
            <w:r w:rsidR="00B45623" w:rsidRPr="00F85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48EC" w:rsidRPr="00F85D7C">
              <w:rPr>
                <w:rFonts w:ascii="Times New Roman" w:eastAsia="Times New Roman" w:hAnsi="Times New Roman" w:cs="Times New Roman"/>
                <w:lang w:eastAsia="ru-RU"/>
              </w:rPr>
              <w:t xml:space="preserve"> казенных учреждений</w:t>
            </w:r>
            <w:proofErr w:type="gram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10900000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 424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462B7A">
        <w:trPr>
          <w:trHeight w:val="6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F85D7C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2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2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F85D7C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D7C">
              <w:rPr>
                <w:rFonts w:ascii="Times New Roman" w:eastAsia="Times New Roman" w:hAnsi="Times New Roman" w:cs="Times New Roman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20100001 0000 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4 25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 912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6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F85D7C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3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7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оказания платных услуг (работ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30100000 0000 1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426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8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4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7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506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38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B45623" w:rsidRDefault="00AF4926" w:rsidP="00B45623">
            <w:pPr>
              <w:rPr>
                <w:rFonts w:ascii="Times New Roman" w:hAnsi="Times New Roman" w:cs="Times New Roman"/>
                <w:lang w:eastAsia="ru-RU"/>
              </w:rPr>
            </w:pPr>
            <w:r w:rsidRPr="00B45623">
              <w:rPr>
                <w:rFonts w:ascii="Times New Roman" w:hAnsi="Times New Roman" w:cs="Times New Roman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="00B45623" w:rsidRPr="00B45623">
              <w:rPr>
                <w:rFonts w:ascii="Times New Roman" w:hAnsi="Times New Roman" w:cs="Times New Roman"/>
                <w:lang w:eastAsia="ru-RU"/>
              </w:rPr>
              <w:t>нных</w:t>
            </w:r>
            <w:r w:rsidR="001E48EC">
              <w:rPr>
                <w:rFonts w:ascii="Times New Roman" w:hAnsi="Times New Roman" w:cs="Times New Roman"/>
                <w:lang w:eastAsia="ru-RU"/>
              </w:rPr>
              <w:t xml:space="preserve"> учреждений</w:t>
            </w:r>
            <w:r w:rsidR="00181A8C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402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4 168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1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40600000 0000 4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7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337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1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40601000 0000 4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20 02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 090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2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40602505 0000 4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68 24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6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9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7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17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9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9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Прочие неналоговые доходы бюджетов муниципальных рай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 xml:space="preserve"> 000 1170505005 0000 1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lang w:eastAsia="ru-RU"/>
              </w:rPr>
              <w:t>1 009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F85D7C">
        <w:trPr>
          <w:trHeight w:val="8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F4926" w:rsidRPr="00AF4926" w:rsidRDefault="00AF4926" w:rsidP="00F8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НАЛОГОВЫЕ И НЕНАЛОГОВЫЕ ДОХОД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000000000 0000 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 76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 753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26" w:rsidRPr="00AF4926" w:rsidTr="00AF4926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F4926" w:rsidRPr="00AF4926" w:rsidRDefault="00AF4926" w:rsidP="00AF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63" w:rsidRDefault="005C2863"/>
    <w:sectPr w:rsidR="005C2863" w:rsidSect="00F85D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6"/>
    <w:rsid w:val="00181A8C"/>
    <w:rsid w:val="001E48EC"/>
    <w:rsid w:val="00462B7A"/>
    <w:rsid w:val="004A65AC"/>
    <w:rsid w:val="00517519"/>
    <w:rsid w:val="005C2863"/>
    <w:rsid w:val="007B7752"/>
    <w:rsid w:val="007F1B17"/>
    <w:rsid w:val="00AF4926"/>
    <w:rsid w:val="00B45623"/>
    <w:rsid w:val="00F8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E63B-01C1-447F-BA12-CB62460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5-13T10:09:00Z</cp:lastPrinted>
  <dcterms:created xsi:type="dcterms:W3CDTF">2016-04-01T11:12:00Z</dcterms:created>
  <dcterms:modified xsi:type="dcterms:W3CDTF">2016-06-16T15:43:00Z</dcterms:modified>
</cp:coreProperties>
</file>